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2397" w14:textId="77777777" w:rsidR="00820C38" w:rsidRPr="00EA08AB" w:rsidRDefault="00820C38" w:rsidP="0082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BA92A6" wp14:editId="1798BDA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25293B96" w14:textId="77777777" w:rsidR="00820C38" w:rsidRPr="00EA08AB" w:rsidRDefault="00820C38" w:rsidP="00820C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39DFBA44" w14:textId="77777777" w:rsidR="00820C38" w:rsidRPr="00EA08AB" w:rsidRDefault="00820C38" w:rsidP="0082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99533" w14:textId="77777777" w:rsidR="00820C38" w:rsidRPr="00EA08AB" w:rsidRDefault="00820C38" w:rsidP="00820C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3FDD9ED8" w14:textId="77777777" w:rsidR="00820C38" w:rsidRPr="00EA08AB" w:rsidRDefault="00820C38" w:rsidP="0082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34238BBA" w14:textId="77777777" w:rsidR="00820C38" w:rsidRPr="00EA08AB" w:rsidRDefault="00820C38" w:rsidP="0082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52B42E71" w14:textId="77777777" w:rsidR="00820C38" w:rsidRPr="00344C7B" w:rsidRDefault="00820C38" w:rsidP="0082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69704" w14:textId="77777777" w:rsidR="00820C38" w:rsidRPr="00026200" w:rsidRDefault="00820C38" w:rsidP="00820C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ZAICINĀJUMS PIEDALĪTIES </w:t>
      </w:r>
    </w:p>
    <w:p w14:paraId="2BBC58DC" w14:textId="77777777" w:rsidR="00820C38" w:rsidRPr="00026200" w:rsidRDefault="00820C38" w:rsidP="00820C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73A9B2AE" w14:textId="77777777" w:rsidR="00820C38" w:rsidRPr="00026200" w:rsidRDefault="00820C38" w:rsidP="00820C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5038B758" w14:textId="77777777" w:rsidR="00820C38" w:rsidRPr="00026200" w:rsidRDefault="00820C38" w:rsidP="00820C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2ADE87CE" w14:textId="77777777" w:rsidR="00820C38" w:rsidRPr="00026200" w:rsidRDefault="00820C38" w:rsidP="00820C38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820C38" w:rsidRPr="00026200" w14:paraId="32D113C1" w14:textId="77777777" w:rsidTr="00135BE9">
        <w:trPr>
          <w:trHeight w:val="932"/>
        </w:trPr>
        <w:tc>
          <w:tcPr>
            <w:tcW w:w="4254" w:type="dxa"/>
          </w:tcPr>
          <w:p w14:paraId="360CC5B3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23093208" w14:textId="3AD9AEF4" w:rsidR="00820C38" w:rsidRPr="008337A2" w:rsidRDefault="00820C38" w:rsidP="00135BE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820C38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Kandavas Lauksaimniecības tehnikuma un struktūrvienību darba apģērbu iegāde prakses vajadzībām</w:t>
            </w:r>
          </w:p>
        </w:tc>
      </w:tr>
      <w:tr w:rsidR="00820C38" w:rsidRPr="00026200" w14:paraId="521FF84F" w14:textId="77777777" w:rsidTr="00135BE9">
        <w:tc>
          <w:tcPr>
            <w:tcW w:w="4254" w:type="dxa"/>
          </w:tcPr>
          <w:p w14:paraId="19EFAB75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A9160E7" w14:textId="24E8C937" w:rsidR="00820C38" w:rsidRPr="00026200" w:rsidRDefault="00820C38" w:rsidP="00135BE9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ete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mus iesniegt līdz 2025.gad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ra plkst. 17:00</w:t>
            </w: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563F36A3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820C38" w:rsidRPr="00026200" w14:paraId="1DE628FD" w14:textId="77777777" w:rsidTr="00135BE9">
        <w:tc>
          <w:tcPr>
            <w:tcW w:w="4254" w:type="dxa"/>
          </w:tcPr>
          <w:p w14:paraId="2F85DA86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3D1D08C4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noslēgšanas/pasūtījuma veikšanas dienas</w:t>
            </w:r>
          </w:p>
        </w:tc>
      </w:tr>
      <w:tr w:rsidR="00820C38" w:rsidRPr="00026200" w14:paraId="0DF9E2CC" w14:textId="77777777" w:rsidTr="00135BE9">
        <w:tc>
          <w:tcPr>
            <w:tcW w:w="4254" w:type="dxa"/>
          </w:tcPr>
          <w:p w14:paraId="21BF26F6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3D4675EC" w14:textId="77777777" w:rsidR="00820C38" w:rsidRDefault="00820C38" w:rsidP="00135BE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 (iepirkuma speciālists)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326AE4F" w14:textId="77777777" w:rsidR="00820C38" w:rsidRPr="00026200" w:rsidRDefault="00820C38" w:rsidP="00135BE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;</w:t>
            </w:r>
          </w:p>
        </w:tc>
      </w:tr>
      <w:tr w:rsidR="00820C38" w:rsidRPr="00026200" w14:paraId="4FF0FB10" w14:textId="77777777" w:rsidTr="00135BE9">
        <w:tc>
          <w:tcPr>
            <w:tcW w:w="4254" w:type="dxa"/>
          </w:tcPr>
          <w:p w14:paraId="467E5445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7773C2B0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2F00E229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820C38" w:rsidRPr="00026200" w14:paraId="5A1D870D" w14:textId="77777777" w:rsidTr="00135BE9">
        <w:tc>
          <w:tcPr>
            <w:tcW w:w="4254" w:type="dxa"/>
          </w:tcPr>
          <w:p w14:paraId="6ADC692E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24BBF7C8" w14:textId="2D73AEE8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C38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.</w:t>
            </w:r>
          </w:p>
        </w:tc>
      </w:tr>
      <w:tr w:rsidR="00820C38" w:rsidRPr="00026200" w14:paraId="275645A5" w14:textId="77777777" w:rsidTr="00135BE9">
        <w:tc>
          <w:tcPr>
            <w:tcW w:w="4254" w:type="dxa"/>
          </w:tcPr>
          <w:p w14:paraId="39D2DDEE" w14:textId="77777777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6998D5FD" w14:textId="4B4BEDFF" w:rsidR="00820C38" w:rsidRPr="00026200" w:rsidRDefault="00820C38" w:rsidP="00135BE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.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</w:tr>
    </w:tbl>
    <w:p w14:paraId="526EB806" w14:textId="77777777" w:rsidR="00820C38" w:rsidRDefault="00820C38" w:rsidP="003477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EFB43" w14:textId="77777777" w:rsidR="00820C38" w:rsidRDefault="00820C38" w:rsidP="003477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BB58B" w14:textId="1AAE857E" w:rsidR="00AD7FA5" w:rsidRPr="00026200" w:rsidRDefault="00274E4D" w:rsidP="00820C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37404168" w14:textId="77777777"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9F731" w14:textId="77777777" w:rsidR="00EA08AB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493498" w14:paraId="605827CA" w14:textId="77777777" w:rsidTr="008209AB">
        <w:trPr>
          <w:trHeight w:val="690"/>
        </w:trPr>
        <w:tc>
          <w:tcPr>
            <w:tcW w:w="10490" w:type="dxa"/>
            <w:gridSpan w:val="5"/>
          </w:tcPr>
          <w:p w14:paraId="1A238954" w14:textId="70A93C68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4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ndavas Lauksaimniecības tehnikuma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Lauksaimniecība)</w:t>
            </w:r>
          </w:p>
        </w:tc>
      </w:tr>
      <w:tr w:rsidR="00493498" w:rsidRPr="00F05B18" w14:paraId="28113FA9" w14:textId="77777777" w:rsidTr="008209AB">
        <w:trPr>
          <w:trHeight w:val="407"/>
        </w:trPr>
        <w:tc>
          <w:tcPr>
            <w:tcW w:w="850" w:type="dxa"/>
          </w:tcPr>
          <w:p w14:paraId="30FB6D24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3896C21D" w14:textId="2DBE208F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/bikses bez lencēm</w:t>
            </w:r>
          </w:p>
        </w:tc>
        <w:tc>
          <w:tcPr>
            <w:tcW w:w="3260" w:type="dxa"/>
          </w:tcPr>
          <w:p w14:paraId="0AA1A9AE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76F73533" w14:textId="7D283EAE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713A6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04C0E030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5523F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028C9FDB" w14:textId="77777777" w:rsidTr="008209AB">
        <w:trPr>
          <w:trHeight w:val="407"/>
        </w:trPr>
        <w:tc>
          <w:tcPr>
            <w:tcW w:w="850" w:type="dxa"/>
          </w:tcPr>
          <w:p w14:paraId="38C40B24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3EC2843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25D1776C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6FDF1EFB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5DB47E97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706946FC" w14:textId="66A4572C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713A6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11D5337A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48199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085D103E" w14:textId="77777777" w:rsidTr="008209AB">
        <w:trPr>
          <w:trHeight w:val="407"/>
        </w:trPr>
        <w:tc>
          <w:tcPr>
            <w:tcW w:w="850" w:type="dxa"/>
          </w:tcPr>
          <w:p w14:paraId="67DD3CCB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2D722658" w14:textId="08C2EACA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– puszābaki</w:t>
            </w:r>
          </w:p>
        </w:tc>
        <w:tc>
          <w:tcPr>
            <w:tcW w:w="3260" w:type="dxa"/>
          </w:tcPr>
          <w:p w14:paraId="0F35CC59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1DED25A9" w14:textId="1111335B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713A6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2DCA8822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53B9F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4645A6FA" w14:textId="77777777" w:rsidTr="008209AB">
        <w:trPr>
          <w:trHeight w:val="407"/>
        </w:trPr>
        <w:tc>
          <w:tcPr>
            <w:tcW w:w="850" w:type="dxa"/>
          </w:tcPr>
          <w:p w14:paraId="16D740A7" w14:textId="51DDA2B6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14:paraId="5AD7FC64" w14:textId="0445066C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jakas</w:t>
            </w:r>
            <w:r w:rsidR="00820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ie burti KLT</w:t>
            </w:r>
          </w:p>
        </w:tc>
        <w:tc>
          <w:tcPr>
            <w:tcW w:w="3260" w:type="dxa"/>
          </w:tcPr>
          <w:p w14:paraId="2AFA6B3C" w14:textId="56C970F6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līme</w:t>
            </w:r>
          </w:p>
        </w:tc>
        <w:tc>
          <w:tcPr>
            <w:tcW w:w="1843" w:type="dxa"/>
          </w:tcPr>
          <w:p w14:paraId="63F0ADA5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426C68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63CA19DF" w14:textId="77777777" w:rsidTr="008209AB">
        <w:trPr>
          <w:trHeight w:val="407"/>
        </w:trPr>
        <w:tc>
          <w:tcPr>
            <w:tcW w:w="850" w:type="dxa"/>
          </w:tcPr>
          <w:p w14:paraId="7544C6F4" w14:textId="31E90A18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14:paraId="6A9173D4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69156926" w14:textId="7C3FFC2C" w:rsidR="00493498" w:rsidRDefault="00493498" w:rsidP="00820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Kandava, Valteru iela 6, LV - 3120</w:t>
            </w:r>
          </w:p>
        </w:tc>
        <w:tc>
          <w:tcPr>
            <w:tcW w:w="1843" w:type="dxa"/>
          </w:tcPr>
          <w:p w14:paraId="756FCE8A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36803" w14:textId="77777777" w:rsidR="00493498" w:rsidRPr="00F05B18" w:rsidRDefault="00493498" w:rsidP="008209A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5C659003" w14:textId="77777777" w:rsidTr="00B64B06">
        <w:trPr>
          <w:trHeight w:val="407"/>
        </w:trPr>
        <w:tc>
          <w:tcPr>
            <w:tcW w:w="10490" w:type="dxa"/>
            <w:gridSpan w:val="5"/>
          </w:tcPr>
          <w:p w14:paraId="1CD96E34" w14:textId="039A7249" w:rsidR="00493498" w:rsidRPr="00F05B1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ndavas Lauksaimniecības tehnikuma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mago spēkratu mehāniķis)</w:t>
            </w:r>
          </w:p>
        </w:tc>
      </w:tr>
      <w:tr w:rsidR="00493498" w:rsidRPr="00F05B18" w14:paraId="2366CEA9" w14:textId="77777777" w:rsidTr="008209AB">
        <w:trPr>
          <w:trHeight w:val="407"/>
        </w:trPr>
        <w:tc>
          <w:tcPr>
            <w:tcW w:w="850" w:type="dxa"/>
          </w:tcPr>
          <w:p w14:paraId="34006936" w14:textId="40578696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ED1047A" w14:textId="78D2FD4F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/bikses bez lencēm</w:t>
            </w:r>
          </w:p>
        </w:tc>
        <w:tc>
          <w:tcPr>
            <w:tcW w:w="3260" w:type="dxa"/>
          </w:tcPr>
          <w:p w14:paraId="514CB137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03A57738" w14:textId="3B391E3B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7DDB49F9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1E338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21C3D05F" w14:textId="77777777" w:rsidTr="008209AB">
        <w:trPr>
          <w:trHeight w:val="407"/>
        </w:trPr>
        <w:tc>
          <w:tcPr>
            <w:tcW w:w="850" w:type="dxa"/>
          </w:tcPr>
          <w:p w14:paraId="1FEF07BA" w14:textId="1737918C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30083700" w14:textId="49D77543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69BA572A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2CAEDF91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4BC39A70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4632B8F7" w14:textId="34485646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22EEBDE3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7855B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2F95CEA2" w14:textId="77777777" w:rsidTr="008209AB">
        <w:trPr>
          <w:trHeight w:val="407"/>
        </w:trPr>
        <w:tc>
          <w:tcPr>
            <w:tcW w:w="850" w:type="dxa"/>
          </w:tcPr>
          <w:p w14:paraId="3E44B5B2" w14:textId="25791941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CFB3B10" w14:textId="31CA8916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– puszābaki</w:t>
            </w:r>
          </w:p>
        </w:tc>
        <w:tc>
          <w:tcPr>
            <w:tcW w:w="3260" w:type="dxa"/>
          </w:tcPr>
          <w:p w14:paraId="41F9ECDB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7D15C700" w14:textId="2A01164C" w:rsidR="00493498" w:rsidRDefault="00CC7A77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93498">
              <w:rPr>
                <w:rFonts w:ascii="Times New Roman" w:eastAsia="Times New Roman" w:hAnsi="Times New Roman" w:cs="Times New Roman"/>
                <w:sz w:val="24"/>
                <w:szCs w:val="24"/>
              </w:rPr>
              <w:t>audz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3</w:t>
            </w:r>
            <w:r w:rsidR="0049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4780444F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9678A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65088369" w14:textId="77777777" w:rsidTr="008209AB">
        <w:trPr>
          <w:trHeight w:val="407"/>
        </w:trPr>
        <w:tc>
          <w:tcPr>
            <w:tcW w:w="850" w:type="dxa"/>
          </w:tcPr>
          <w:p w14:paraId="71A51D17" w14:textId="24C55A29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14:paraId="6659F842" w14:textId="096FD52B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jakas</w:t>
            </w:r>
            <w:r w:rsidR="00820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ie burti KLT</w:t>
            </w:r>
          </w:p>
        </w:tc>
        <w:tc>
          <w:tcPr>
            <w:tcW w:w="3260" w:type="dxa"/>
          </w:tcPr>
          <w:p w14:paraId="2495F463" w14:textId="7AEF708D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līme</w:t>
            </w:r>
          </w:p>
        </w:tc>
        <w:tc>
          <w:tcPr>
            <w:tcW w:w="1843" w:type="dxa"/>
          </w:tcPr>
          <w:p w14:paraId="27CD4FD6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C7E5E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2217D026" w14:textId="77777777" w:rsidTr="008209AB">
        <w:trPr>
          <w:trHeight w:val="407"/>
        </w:trPr>
        <w:tc>
          <w:tcPr>
            <w:tcW w:w="850" w:type="dxa"/>
          </w:tcPr>
          <w:p w14:paraId="0E3B1AFF" w14:textId="4EBDD6AB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14:paraId="0C876089" w14:textId="63E14B4A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408F2E94" w14:textId="551248AC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Kandava, Valteru iela 6, LV - 3120</w:t>
            </w:r>
          </w:p>
        </w:tc>
        <w:tc>
          <w:tcPr>
            <w:tcW w:w="1843" w:type="dxa"/>
          </w:tcPr>
          <w:p w14:paraId="4FFAB031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462C21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206571AE" w14:textId="77777777" w:rsidTr="00E5303A">
        <w:trPr>
          <w:trHeight w:val="407"/>
        </w:trPr>
        <w:tc>
          <w:tcPr>
            <w:tcW w:w="10490" w:type="dxa"/>
            <w:gridSpan w:val="5"/>
          </w:tcPr>
          <w:p w14:paraId="5C7F72D6" w14:textId="69125156" w:rsidR="00493498" w:rsidRPr="00F05B1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ndavas Lauksaimniecības tehnikuma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utomehāniķis)</w:t>
            </w:r>
          </w:p>
        </w:tc>
      </w:tr>
      <w:tr w:rsidR="00493498" w:rsidRPr="00F05B18" w14:paraId="52AA7364" w14:textId="77777777" w:rsidTr="008209AB">
        <w:trPr>
          <w:trHeight w:val="407"/>
        </w:trPr>
        <w:tc>
          <w:tcPr>
            <w:tcW w:w="850" w:type="dxa"/>
          </w:tcPr>
          <w:p w14:paraId="0ED79E2A" w14:textId="4F1EABAE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0DB7226" w14:textId="66AD078D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/bikses bez lencēm</w:t>
            </w:r>
          </w:p>
        </w:tc>
        <w:tc>
          <w:tcPr>
            <w:tcW w:w="3260" w:type="dxa"/>
          </w:tcPr>
          <w:p w14:paraId="1707A828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7DB6DAD1" w14:textId="36164C2A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6AF57AE9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331B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2EA9E86A" w14:textId="77777777" w:rsidTr="008209AB">
        <w:trPr>
          <w:trHeight w:val="407"/>
        </w:trPr>
        <w:tc>
          <w:tcPr>
            <w:tcW w:w="850" w:type="dxa"/>
          </w:tcPr>
          <w:p w14:paraId="1BC15830" w14:textId="4DCCD3B0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360E288" w14:textId="45E1E62C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0647FAA8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1267BC40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30ADA616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16DF64FC" w14:textId="28666093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1331C867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1DB60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3F3FD3F3" w14:textId="77777777" w:rsidTr="008209AB">
        <w:trPr>
          <w:trHeight w:val="407"/>
        </w:trPr>
        <w:tc>
          <w:tcPr>
            <w:tcW w:w="850" w:type="dxa"/>
          </w:tcPr>
          <w:p w14:paraId="520B7761" w14:textId="1B900280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1CEFB66E" w14:textId="49C9459E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– kurpes/ botes</w:t>
            </w:r>
          </w:p>
        </w:tc>
        <w:tc>
          <w:tcPr>
            <w:tcW w:w="3260" w:type="dxa"/>
          </w:tcPr>
          <w:p w14:paraId="28BDA932" w14:textId="77777777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33366CE8" w14:textId="7EA6BCD4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49FCDD0B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8C3E5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027D8410" w14:textId="77777777" w:rsidTr="008209AB">
        <w:trPr>
          <w:trHeight w:val="407"/>
        </w:trPr>
        <w:tc>
          <w:tcPr>
            <w:tcW w:w="850" w:type="dxa"/>
          </w:tcPr>
          <w:p w14:paraId="7597C68C" w14:textId="0D7DC014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14:paraId="5AA8D701" w14:textId="67141B7F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jakas</w:t>
            </w:r>
            <w:r w:rsidR="00820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ie burti KLT</w:t>
            </w:r>
          </w:p>
        </w:tc>
        <w:tc>
          <w:tcPr>
            <w:tcW w:w="3260" w:type="dxa"/>
          </w:tcPr>
          <w:p w14:paraId="1A4D2732" w14:textId="717183F4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līme</w:t>
            </w:r>
          </w:p>
        </w:tc>
        <w:tc>
          <w:tcPr>
            <w:tcW w:w="1843" w:type="dxa"/>
          </w:tcPr>
          <w:p w14:paraId="1CE556DF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27B36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2F569574" w14:textId="77777777" w:rsidTr="008209AB">
        <w:trPr>
          <w:trHeight w:val="407"/>
        </w:trPr>
        <w:tc>
          <w:tcPr>
            <w:tcW w:w="850" w:type="dxa"/>
          </w:tcPr>
          <w:p w14:paraId="2915AD77" w14:textId="2AE01AF5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</w:tcPr>
          <w:p w14:paraId="3FAC6694" w14:textId="7276F175" w:rsidR="00493498" w:rsidRDefault="00493498" w:rsidP="004934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53E80605" w14:textId="581A0825" w:rsidR="00493498" w:rsidRDefault="00493498" w:rsidP="0049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Kandava, Valteru iela 6, LV - 3120</w:t>
            </w:r>
          </w:p>
        </w:tc>
        <w:tc>
          <w:tcPr>
            <w:tcW w:w="1843" w:type="dxa"/>
          </w:tcPr>
          <w:p w14:paraId="073BC7E2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FE951" w14:textId="77777777" w:rsidR="00493498" w:rsidRPr="00F05B18" w:rsidRDefault="00493498" w:rsidP="0049349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2D99EFC1" w14:textId="77777777" w:rsidTr="00AF41F9">
        <w:trPr>
          <w:trHeight w:val="407"/>
        </w:trPr>
        <w:tc>
          <w:tcPr>
            <w:tcW w:w="10490" w:type="dxa"/>
            <w:gridSpan w:val="5"/>
          </w:tcPr>
          <w:p w14:paraId="7293DD33" w14:textId="693E007A" w:rsidR="00E52183" w:rsidRPr="00F05B18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ndavas Lauksaimniecības tehnikuma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Elektrotehniķis)</w:t>
            </w:r>
          </w:p>
        </w:tc>
      </w:tr>
      <w:tr w:rsidR="00E52183" w:rsidRPr="00F05B18" w14:paraId="31BFEA8A" w14:textId="77777777" w:rsidTr="008209AB">
        <w:trPr>
          <w:trHeight w:val="407"/>
        </w:trPr>
        <w:tc>
          <w:tcPr>
            <w:tcW w:w="850" w:type="dxa"/>
          </w:tcPr>
          <w:p w14:paraId="5259A254" w14:textId="3D00D08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3B55DFC" w14:textId="634C9239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/bikses bez lencēm</w:t>
            </w:r>
          </w:p>
        </w:tc>
        <w:tc>
          <w:tcPr>
            <w:tcW w:w="3260" w:type="dxa"/>
          </w:tcPr>
          <w:p w14:paraId="0B9283FB" w14:textId="104A2913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Antistatisks – elektrību nevadošs;</w:t>
            </w:r>
          </w:p>
          <w:p w14:paraId="6FE374D8" w14:textId="6EF01035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04067CAE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9DC95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3ED00B34" w14:textId="77777777" w:rsidTr="008209AB">
        <w:trPr>
          <w:trHeight w:val="407"/>
        </w:trPr>
        <w:tc>
          <w:tcPr>
            <w:tcW w:w="850" w:type="dxa"/>
          </w:tcPr>
          <w:p w14:paraId="5D5D7FB0" w14:textId="70890186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6F876C6" w14:textId="530C5E53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1C8B7EAE" w14:textId="10535449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Antistatisks – elektrību nevadošs;</w:t>
            </w:r>
          </w:p>
          <w:p w14:paraId="2E879B99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236913E0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64F18316" w14:textId="50D87930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203ED82F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839D9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0B15E2A5" w14:textId="77777777" w:rsidTr="008209AB">
        <w:trPr>
          <w:trHeight w:val="407"/>
        </w:trPr>
        <w:tc>
          <w:tcPr>
            <w:tcW w:w="850" w:type="dxa"/>
          </w:tcPr>
          <w:p w14:paraId="22EAE2A3" w14:textId="6A1ED363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28054016" w14:textId="112B7B0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– puszābaki</w:t>
            </w:r>
          </w:p>
        </w:tc>
        <w:tc>
          <w:tcPr>
            <w:tcW w:w="3260" w:type="dxa"/>
          </w:tcPr>
          <w:p w14:paraId="13487654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6C7860A9" w14:textId="7EAF058E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612116F9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B37BB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7343349A" w14:textId="77777777" w:rsidTr="008209AB">
        <w:trPr>
          <w:trHeight w:val="407"/>
        </w:trPr>
        <w:tc>
          <w:tcPr>
            <w:tcW w:w="850" w:type="dxa"/>
          </w:tcPr>
          <w:p w14:paraId="08EEC9DB" w14:textId="60A8738A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14:paraId="4BC288D6" w14:textId="22519A08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jakas</w:t>
            </w:r>
            <w:r w:rsidR="00820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ie burti KLT</w:t>
            </w:r>
          </w:p>
        </w:tc>
        <w:tc>
          <w:tcPr>
            <w:tcW w:w="3260" w:type="dxa"/>
          </w:tcPr>
          <w:p w14:paraId="01084F04" w14:textId="01427939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līme</w:t>
            </w:r>
          </w:p>
        </w:tc>
        <w:tc>
          <w:tcPr>
            <w:tcW w:w="1843" w:type="dxa"/>
          </w:tcPr>
          <w:p w14:paraId="36CBF4B1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6F288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175E12E2" w14:textId="77777777" w:rsidTr="008209AB">
        <w:trPr>
          <w:trHeight w:val="407"/>
        </w:trPr>
        <w:tc>
          <w:tcPr>
            <w:tcW w:w="850" w:type="dxa"/>
          </w:tcPr>
          <w:p w14:paraId="316D6362" w14:textId="6E313F3E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14:paraId="4C8A702E" w14:textId="72542EEC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75FE7CC9" w14:textId="229913CA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Kandava, Valteru iela 6, LV - 3120</w:t>
            </w:r>
          </w:p>
        </w:tc>
        <w:tc>
          <w:tcPr>
            <w:tcW w:w="1843" w:type="dxa"/>
          </w:tcPr>
          <w:p w14:paraId="3F061053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D09CE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6E3EB5E9" w14:textId="77777777" w:rsidTr="00FA3C23">
        <w:trPr>
          <w:trHeight w:val="407"/>
        </w:trPr>
        <w:tc>
          <w:tcPr>
            <w:tcW w:w="10490" w:type="dxa"/>
            <w:gridSpan w:val="5"/>
          </w:tcPr>
          <w:p w14:paraId="7941D96A" w14:textId="74346402" w:rsidR="00E52183" w:rsidRPr="00F05B18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ndavas Lauksaimniecības tehnikuma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ugkopības tehniķis)</w:t>
            </w:r>
          </w:p>
        </w:tc>
      </w:tr>
      <w:tr w:rsidR="00E52183" w:rsidRPr="00F05B18" w14:paraId="238B5FE6" w14:textId="77777777" w:rsidTr="008209AB">
        <w:trPr>
          <w:trHeight w:val="407"/>
        </w:trPr>
        <w:tc>
          <w:tcPr>
            <w:tcW w:w="850" w:type="dxa"/>
          </w:tcPr>
          <w:p w14:paraId="043F6C87" w14:textId="43C5DC1B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10332F51" w14:textId="1899C523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/bikses bez lencēm</w:t>
            </w:r>
          </w:p>
        </w:tc>
        <w:tc>
          <w:tcPr>
            <w:tcW w:w="3260" w:type="dxa"/>
          </w:tcPr>
          <w:p w14:paraId="5E2C9493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16AAF9B7" w14:textId="3F26940D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383A994E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8052D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6A55E653" w14:textId="77777777" w:rsidTr="008209AB">
        <w:trPr>
          <w:trHeight w:val="407"/>
        </w:trPr>
        <w:tc>
          <w:tcPr>
            <w:tcW w:w="850" w:type="dxa"/>
          </w:tcPr>
          <w:p w14:paraId="5FE86260" w14:textId="6A01B1FA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112D596" w14:textId="5E15C2AC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03DA2E2F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642A718D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4B531C11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7A98DE17" w14:textId="40E1058E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558D0945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A99215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65087A9D" w14:textId="77777777" w:rsidTr="008209AB">
        <w:trPr>
          <w:trHeight w:val="407"/>
        </w:trPr>
        <w:tc>
          <w:tcPr>
            <w:tcW w:w="850" w:type="dxa"/>
          </w:tcPr>
          <w:p w14:paraId="3A68FD20" w14:textId="1E5A223F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8C38B2A" w14:textId="02E08A0E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– puszābaki</w:t>
            </w:r>
          </w:p>
        </w:tc>
        <w:tc>
          <w:tcPr>
            <w:tcW w:w="3260" w:type="dxa"/>
          </w:tcPr>
          <w:p w14:paraId="7B1CF347" w14:textId="77777777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30BEC298" w14:textId="32E51687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C7A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213C101F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33301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4AB783F7" w14:textId="77777777" w:rsidTr="008209AB">
        <w:trPr>
          <w:trHeight w:val="407"/>
        </w:trPr>
        <w:tc>
          <w:tcPr>
            <w:tcW w:w="850" w:type="dxa"/>
          </w:tcPr>
          <w:p w14:paraId="6882DF21" w14:textId="4C70520D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14:paraId="7FB6F50A" w14:textId="2F8EDC5B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jakas</w:t>
            </w:r>
            <w:r w:rsidR="00820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ie burti KLT</w:t>
            </w:r>
          </w:p>
        </w:tc>
        <w:tc>
          <w:tcPr>
            <w:tcW w:w="3260" w:type="dxa"/>
          </w:tcPr>
          <w:p w14:paraId="28E36ABC" w14:textId="40F4FEF1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līme</w:t>
            </w:r>
          </w:p>
        </w:tc>
        <w:tc>
          <w:tcPr>
            <w:tcW w:w="1843" w:type="dxa"/>
          </w:tcPr>
          <w:p w14:paraId="37826991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8AD27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64F49B3E" w14:textId="77777777" w:rsidTr="008209AB">
        <w:trPr>
          <w:trHeight w:val="407"/>
        </w:trPr>
        <w:tc>
          <w:tcPr>
            <w:tcW w:w="850" w:type="dxa"/>
          </w:tcPr>
          <w:p w14:paraId="156CA9AF" w14:textId="11E535AD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14:paraId="04B65DD1" w14:textId="2148E453" w:rsidR="00E52183" w:rsidRDefault="00E52183" w:rsidP="00E521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6339DA17" w14:textId="046BF9A8" w:rsidR="00E52183" w:rsidRDefault="00E52183" w:rsidP="00E5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Kandava, Valteru iela 6, LV - 3120</w:t>
            </w:r>
          </w:p>
        </w:tc>
        <w:tc>
          <w:tcPr>
            <w:tcW w:w="1843" w:type="dxa"/>
          </w:tcPr>
          <w:p w14:paraId="3D7082EA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B2DB1" w14:textId="77777777" w:rsidR="00E52183" w:rsidRPr="00F05B18" w:rsidRDefault="00E52183" w:rsidP="00E521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83" w:rsidRPr="00F05B18" w14:paraId="0D9FDCA2" w14:textId="77777777" w:rsidTr="00743B04">
        <w:trPr>
          <w:trHeight w:val="407"/>
        </w:trPr>
        <w:tc>
          <w:tcPr>
            <w:tcW w:w="10490" w:type="dxa"/>
            <w:gridSpan w:val="5"/>
          </w:tcPr>
          <w:p w14:paraId="10D31A2D" w14:textId="4DBEC8DE" w:rsidR="00E5218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ndavas Lauksaimniecības tehnikuma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Ēdināšanas pakalpojumi)</w:t>
            </w:r>
          </w:p>
        </w:tc>
      </w:tr>
      <w:tr w:rsidR="00535273" w:rsidRPr="00F05B18" w14:paraId="54AFA744" w14:textId="77777777" w:rsidTr="008209AB">
        <w:trPr>
          <w:trHeight w:val="407"/>
        </w:trPr>
        <w:tc>
          <w:tcPr>
            <w:tcW w:w="850" w:type="dxa"/>
          </w:tcPr>
          <w:p w14:paraId="297E7EE8" w14:textId="64A9DB06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4D74C37" w14:textId="47799613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auts</w:t>
            </w:r>
          </w:p>
        </w:tc>
        <w:tc>
          <w:tcPr>
            <w:tcW w:w="3260" w:type="dxa"/>
          </w:tcPr>
          <w:p w14:paraId="1E7F2B33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65% poliesters/35% kokvilna;</w:t>
            </w:r>
          </w:p>
          <w:p w14:paraId="0FA90445" w14:textId="256602A8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</w:t>
            </w:r>
            <w:r w:rsidR="00877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0293D431" w14:textId="4A15CDFC" w:rsidR="00535273" w:rsidRDefault="00535273" w:rsidP="0053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0192A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25765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67747D5E" w14:textId="77777777" w:rsidTr="008209AB">
        <w:trPr>
          <w:trHeight w:val="407"/>
        </w:trPr>
        <w:tc>
          <w:tcPr>
            <w:tcW w:w="850" w:type="dxa"/>
          </w:tcPr>
          <w:p w14:paraId="3F340613" w14:textId="513BC619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49D9EB02" w14:textId="0F094A83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āra cepure</w:t>
            </w:r>
          </w:p>
        </w:tc>
        <w:tc>
          <w:tcPr>
            <w:tcW w:w="3260" w:type="dxa"/>
          </w:tcPr>
          <w:p w14:paraId="727C45E6" w14:textId="45D8EF2D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</w:t>
            </w:r>
            <w:r w:rsidR="00877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 </w:t>
            </w:r>
          </w:p>
          <w:p w14:paraId="481978FA" w14:textId="17EDF62F" w:rsidR="00535273" w:rsidRDefault="00535273" w:rsidP="0053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2F314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3FB17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1E506C6F" w14:textId="77777777" w:rsidTr="008209AB">
        <w:trPr>
          <w:trHeight w:val="407"/>
        </w:trPr>
        <w:tc>
          <w:tcPr>
            <w:tcW w:w="850" w:type="dxa"/>
          </w:tcPr>
          <w:p w14:paraId="3011452B" w14:textId="086B4E5A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14:paraId="219744C9" w14:textId="59A89F14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vi slēgtie (ā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pes)</w:t>
            </w:r>
          </w:p>
        </w:tc>
        <w:tc>
          <w:tcPr>
            <w:tcW w:w="3260" w:type="dxa"/>
          </w:tcPr>
          <w:p w14:paraId="34EBADA4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āda;</w:t>
            </w:r>
          </w:p>
          <w:p w14:paraId="50712B38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</w:p>
          <w:p w14:paraId="2093D77E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perforētu ādas virspusi;</w:t>
            </w:r>
          </w:p>
          <w:p w14:paraId="62BEAF93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regulējamu siksniņu;</w:t>
            </w:r>
          </w:p>
          <w:p w14:paraId="43369568" w14:textId="2C8B6AF6" w:rsidR="00535273" w:rsidRDefault="00535273" w:rsidP="0053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</w:t>
            </w:r>
            <w:r w:rsidR="00877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00E8E13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D39D4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0464EFA1" w14:textId="77777777" w:rsidTr="008209AB">
        <w:trPr>
          <w:trHeight w:val="407"/>
        </w:trPr>
        <w:tc>
          <w:tcPr>
            <w:tcW w:w="850" w:type="dxa"/>
          </w:tcPr>
          <w:p w14:paraId="28BEA7AA" w14:textId="0C58DF19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</w:tcPr>
          <w:p w14:paraId="3532FE86" w14:textId="6E6B470B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ielie burti KLT</w:t>
            </w:r>
          </w:p>
        </w:tc>
        <w:tc>
          <w:tcPr>
            <w:tcW w:w="3260" w:type="dxa"/>
          </w:tcPr>
          <w:p w14:paraId="005B2563" w14:textId="0B205F3E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šuvums</w:t>
            </w:r>
          </w:p>
        </w:tc>
        <w:tc>
          <w:tcPr>
            <w:tcW w:w="1843" w:type="dxa"/>
          </w:tcPr>
          <w:p w14:paraId="43B5FE1D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26C63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773" w:rsidRPr="00F05B18" w14:paraId="42867B96" w14:textId="77777777" w:rsidTr="008209AB">
        <w:trPr>
          <w:trHeight w:val="407"/>
        </w:trPr>
        <w:tc>
          <w:tcPr>
            <w:tcW w:w="850" w:type="dxa"/>
          </w:tcPr>
          <w:p w14:paraId="39354C93" w14:textId="7E7F090A" w:rsidR="003D7773" w:rsidRDefault="003D77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14:paraId="4CC77081" w14:textId="1B2ECC23" w:rsidR="003D7773" w:rsidRDefault="003D77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kls, bikses</w:t>
            </w:r>
          </w:p>
        </w:tc>
        <w:tc>
          <w:tcPr>
            <w:tcW w:w="3260" w:type="dxa"/>
          </w:tcPr>
          <w:p w14:paraId="1A33DB2F" w14:textId="37A94579" w:rsidR="003D7773" w:rsidRDefault="003D77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 1</w:t>
            </w:r>
            <w:r w:rsidR="0087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r w:rsidR="008770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26C5724" w14:textId="77777777" w:rsidR="003D7773" w:rsidRPr="00F05B18" w:rsidRDefault="003D77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57DB58" w14:textId="77777777" w:rsidR="003D7773" w:rsidRPr="00F05B18" w:rsidRDefault="003D77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0D53E5D2" w14:textId="77777777" w:rsidTr="008209AB">
        <w:trPr>
          <w:trHeight w:val="407"/>
        </w:trPr>
        <w:tc>
          <w:tcPr>
            <w:tcW w:w="850" w:type="dxa"/>
          </w:tcPr>
          <w:p w14:paraId="2E85D8BF" w14:textId="7001B1FC" w:rsidR="00535273" w:rsidRDefault="003D77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52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FD8E7A2" w14:textId="34321943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1F3B204C" w14:textId="00FFFE21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Kandava, Valteru iela 6, LV - 3120</w:t>
            </w:r>
          </w:p>
        </w:tc>
        <w:tc>
          <w:tcPr>
            <w:tcW w:w="1843" w:type="dxa"/>
          </w:tcPr>
          <w:p w14:paraId="3A52D369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527C8" w14:textId="77777777" w:rsidR="00535273" w:rsidRPr="00F05B18" w:rsidRDefault="00535273" w:rsidP="0053527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082784E2" w14:textId="77777777" w:rsidTr="00ED6DB6">
        <w:trPr>
          <w:trHeight w:val="407"/>
        </w:trPr>
        <w:tc>
          <w:tcPr>
            <w:tcW w:w="10490" w:type="dxa"/>
            <w:gridSpan w:val="5"/>
          </w:tcPr>
          <w:p w14:paraId="5A8DACB5" w14:textId="03422A6E" w:rsidR="00535273" w:rsidRP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7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Darba apģērba krāsa pēc vienošanās uzmērīšanas laikā</w:t>
            </w:r>
          </w:p>
        </w:tc>
      </w:tr>
      <w:tr w:rsidR="00535273" w:rsidRPr="00F05B18" w14:paraId="510C993A" w14:textId="77777777" w:rsidTr="00535273">
        <w:trPr>
          <w:trHeight w:val="407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3DFB80ED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14:paraId="001262AD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14:paraId="726556ED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14:paraId="055961E1" w14:textId="5C603886" w:rsidR="00535273" w:rsidRP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</w:tr>
      <w:tr w:rsidR="00493498" w:rsidRPr="00F05B18" w14:paraId="12ABFE87" w14:textId="77777777" w:rsidTr="008209AB">
        <w:trPr>
          <w:trHeight w:val="761"/>
        </w:trPr>
        <w:tc>
          <w:tcPr>
            <w:tcW w:w="10490" w:type="dxa"/>
            <w:gridSpan w:val="5"/>
          </w:tcPr>
          <w:p w14:paraId="5B4F7799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 w:rsidRPr="00081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īravas teritoriālās struktūrvienības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Ēdināšanas pakalpojumi)</w:t>
            </w:r>
          </w:p>
        </w:tc>
      </w:tr>
      <w:tr w:rsidR="00493498" w:rsidRPr="00F05B18" w14:paraId="0B3F3EFF" w14:textId="77777777" w:rsidTr="008209AB">
        <w:trPr>
          <w:trHeight w:val="407"/>
        </w:trPr>
        <w:tc>
          <w:tcPr>
            <w:tcW w:w="850" w:type="dxa"/>
          </w:tcPr>
          <w:p w14:paraId="6B5041A1" w14:textId="4C0B7140" w:rsidR="00493498" w:rsidRPr="00F05B18" w:rsidRDefault="003D7773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3498"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0F2AD5C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kšauts</w:t>
            </w:r>
          </w:p>
        </w:tc>
        <w:tc>
          <w:tcPr>
            <w:tcW w:w="3260" w:type="dxa"/>
          </w:tcPr>
          <w:p w14:paraId="78F15D3D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65% poliesters/35% kokvilna;</w:t>
            </w:r>
          </w:p>
          <w:p w14:paraId="5E92DD8D" w14:textId="260544AC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 (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īri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v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4A6149" w14:textId="707ABFC1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proofErr w:type="spellStart"/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kans</w:t>
            </w:r>
          </w:p>
        </w:tc>
        <w:tc>
          <w:tcPr>
            <w:tcW w:w="1843" w:type="dxa"/>
          </w:tcPr>
          <w:p w14:paraId="1782F90D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91ECC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066DFDCC" w14:textId="77777777" w:rsidTr="008209AB">
        <w:trPr>
          <w:trHeight w:val="407"/>
        </w:trPr>
        <w:tc>
          <w:tcPr>
            <w:tcW w:w="850" w:type="dxa"/>
          </w:tcPr>
          <w:p w14:paraId="146069AC" w14:textId="3D1B4D64" w:rsidR="00493498" w:rsidRPr="00F05B18" w:rsidRDefault="003D7773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3498"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1C2A554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āra cepure</w:t>
            </w:r>
          </w:p>
        </w:tc>
        <w:tc>
          <w:tcPr>
            <w:tcW w:w="3260" w:type="dxa"/>
          </w:tcPr>
          <w:p w14:paraId="334D6A0C" w14:textId="101A1D1C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. (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īrieši,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vietes);</w:t>
            </w:r>
          </w:p>
          <w:p w14:paraId="3BEA22BB" w14:textId="55A661D9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proofErr w:type="spellStart"/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kans</w:t>
            </w:r>
          </w:p>
        </w:tc>
        <w:tc>
          <w:tcPr>
            <w:tcW w:w="1843" w:type="dxa"/>
          </w:tcPr>
          <w:p w14:paraId="204327A4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491E6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98" w:rsidRPr="00F05B18" w14:paraId="6D97B936" w14:textId="77777777" w:rsidTr="008209AB">
        <w:trPr>
          <w:trHeight w:val="407"/>
        </w:trPr>
        <w:tc>
          <w:tcPr>
            <w:tcW w:w="850" w:type="dxa"/>
          </w:tcPr>
          <w:p w14:paraId="44AE3B66" w14:textId="29FA84C7" w:rsidR="00493498" w:rsidRPr="00F05B18" w:rsidRDefault="003D7773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34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B298C0C" w14:textId="77777777" w:rsidR="00493498" w:rsidRPr="007E0752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vi slēgtie (ā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pes)</w:t>
            </w:r>
          </w:p>
        </w:tc>
        <w:tc>
          <w:tcPr>
            <w:tcW w:w="3260" w:type="dxa"/>
          </w:tcPr>
          <w:p w14:paraId="33EE99F4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āda;</w:t>
            </w:r>
          </w:p>
          <w:p w14:paraId="6394E733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</w:p>
          <w:p w14:paraId="62768D41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perforētu ādas virspusi;</w:t>
            </w:r>
          </w:p>
          <w:p w14:paraId="7915EEDF" w14:textId="77777777" w:rsidR="0049349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regulējamu siksniņu;</w:t>
            </w:r>
          </w:p>
          <w:p w14:paraId="5979CF4E" w14:textId="0438A4F9" w:rsidR="00493498" w:rsidRPr="007E0752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 (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īri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v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r w:rsidRPr="009E4A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112CB90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82031" w14:textId="77777777" w:rsidR="00493498" w:rsidRPr="00F05B18" w:rsidRDefault="00493498" w:rsidP="008209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90DD31" w14:textId="77777777" w:rsidR="00493498" w:rsidRPr="00026200" w:rsidRDefault="00493498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F05B18" w14:paraId="1E9D5C63" w14:textId="77777777" w:rsidTr="003477FD">
        <w:trPr>
          <w:trHeight w:val="690"/>
        </w:trPr>
        <w:tc>
          <w:tcPr>
            <w:tcW w:w="10490" w:type="dxa"/>
            <w:gridSpan w:val="5"/>
          </w:tcPr>
          <w:p w14:paraId="5AF5B13D" w14:textId="77777777" w:rsidR="00F05B18" w:rsidRPr="00F05B18" w:rsidRDefault="00F05B1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77047121"/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 w:rsidRPr="00081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īravas teritoriālās struktūrvienības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Lauksaimniecība)</w:t>
            </w:r>
          </w:p>
        </w:tc>
      </w:tr>
      <w:tr w:rsidR="00F05B18" w:rsidRPr="00F05B18" w14:paraId="6D310A90" w14:textId="77777777" w:rsidTr="00F05B18">
        <w:trPr>
          <w:trHeight w:val="407"/>
        </w:trPr>
        <w:tc>
          <w:tcPr>
            <w:tcW w:w="850" w:type="dxa"/>
          </w:tcPr>
          <w:p w14:paraId="15EDF2AC" w14:textId="179A00CB" w:rsidR="00F05B18" w:rsidRPr="00F05B18" w:rsidRDefault="009D1E6D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5B18"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4836681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</w:t>
            </w:r>
          </w:p>
        </w:tc>
        <w:tc>
          <w:tcPr>
            <w:tcW w:w="3260" w:type="dxa"/>
          </w:tcPr>
          <w:p w14:paraId="200061A5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49AEB74E" w14:textId="283E5F1E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4EBB064C" w14:textId="77777777" w:rsidR="00F05B18" w:rsidRPr="00F05B18" w:rsidRDefault="00F05B18" w:rsidP="00F05B1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D7F14" w14:textId="77777777" w:rsidR="00F05B18" w:rsidRPr="00F05B18" w:rsidRDefault="00F05B18" w:rsidP="00F05B1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B18" w:rsidRPr="00F05B18" w14:paraId="4DC9199F" w14:textId="77777777" w:rsidTr="00F05B18">
        <w:trPr>
          <w:trHeight w:val="407"/>
        </w:trPr>
        <w:tc>
          <w:tcPr>
            <w:tcW w:w="850" w:type="dxa"/>
          </w:tcPr>
          <w:p w14:paraId="0D6F3086" w14:textId="19F32301" w:rsidR="00F05B18" w:rsidRPr="00F05B18" w:rsidRDefault="009D1E6D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5B18"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DA5420B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47E39722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0129C600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3A9DAEE3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4E4B1FD8" w14:textId="0731EF66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33117D8F" w14:textId="77777777" w:rsidR="00F05B18" w:rsidRPr="00F05B18" w:rsidRDefault="00F05B18" w:rsidP="00F05B1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A937E" w14:textId="77777777" w:rsidR="00F05B18" w:rsidRPr="00F05B18" w:rsidRDefault="00F05B18" w:rsidP="00F05B1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B18" w:rsidRPr="00F05B18" w14:paraId="11456884" w14:textId="77777777" w:rsidTr="00F05B18">
        <w:trPr>
          <w:trHeight w:val="407"/>
        </w:trPr>
        <w:tc>
          <w:tcPr>
            <w:tcW w:w="850" w:type="dxa"/>
          </w:tcPr>
          <w:p w14:paraId="36E8C23A" w14:textId="54C59A09" w:rsidR="00F05B18" w:rsidRPr="00F05B18" w:rsidRDefault="009D1E6D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5B18"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1A700044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- puszābaki</w:t>
            </w:r>
          </w:p>
        </w:tc>
        <w:tc>
          <w:tcPr>
            <w:tcW w:w="3260" w:type="dxa"/>
          </w:tcPr>
          <w:p w14:paraId="55C6F855" w14:textId="77777777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4D31C798" w14:textId="72161229" w:rsidR="00F05B18" w:rsidRDefault="00F05B18" w:rsidP="00F05B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09C2EF95" w14:textId="77777777" w:rsidR="00F05B18" w:rsidRPr="00F05B18" w:rsidRDefault="00F05B18" w:rsidP="00F05B1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DE70C" w14:textId="77777777" w:rsidR="00F05B18" w:rsidRPr="00F05B18" w:rsidRDefault="00F05B18" w:rsidP="00F05B1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920" w:rsidRPr="00F05B18" w14:paraId="6413125B" w14:textId="77777777" w:rsidTr="00F05B18">
        <w:trPr>
          <w:trHeight w:val="407"/>
        </w:trPr>
        <w:tc>
          <w:tcPr>
            <w:tcW w:w="850" w:type="dxa"/>
          </w:tcPr>
          <w:p w14:paraId="2EC7496D" w14:textId="63CE6764" w:rsidR="00081920" w:rsidRPr="00F05B18" w:rsidRDefault="009D1E6D" w:rsidP="0008192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0953655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2E589A4A" w14:textId="77777777" w:rsidR="00081920" w:rsidRDefault="00081920" w:rsidP="0008192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1823CB7F" w14:textId="77777777" w:rsidR="00081920" w:rsidRDefault="00081920" w:rsidP="00081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ovads, LV-3453</w:t>
            </w:r>
          </w:p>
        </w:tc>
        <w:tc>
          <w:tcPr>
            <w:tcW w:w="1843" w:type="dxa"/>
          </w:tcPr>
          <w:p w14:paraId="30428CF9" w14:textId="77777777" w:rsidR="00081920" w:rsidRPr="00F05B18" w:rsidRDefault="00081920" w:rsidP="0008192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26EB07" w14:textId="77777777" w:rsidR="00081920" w:rsidRPr="00F05B18" w:rsidRDefault="00081920" w:rsidP="0008192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CC7A77" w:rsidRPr="00F05B18" w14:paraId="2EC723ED" w14:textId="77777777" w:rsidTr="003E27DB">
        <w:trPr>
          <w:trHeight w:val="407"/>
        </w:trPr>
        <w:tc>
          <w:tcPr>
            <w:tcW w:w="10490" w:type="dxa"/>
            <w:gridSpan w:val="5"/>
          </w:tcPr>
          <w:p w14:paraId="6364D834" w14:textId="51E60D08" w:rsidR="00CC7A77" w:rsidRPr="00F05B18" w:rsidRDefault="00491AAA" w:rsidP="00491AA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 w:rsidRPr="00081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īravas teritoriālās struktūrvienības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Kokapstrādes iekārtas operators)</w:t>
            </w:r>
          </w:p>
        </w:tc>
      </w:tr>
      <w:tr w:rsidR="00491AAA" w:rsidRPr="00F05B18" w14:paraId="0CA70E14" w14:textId="77777777" w:rsidTr="00F05B18">
        <w:trPr>
          <w:trHeight w:val="407"/>
        </w:trPr>
        <w:tc>
          <w:tcPr>
            <w:tcW w:w="850" w:type="dxa"/>
          </w:tcPr>
          <w:p w14:paraId="65C3FE11" w14:textId="714880D0" w:rsidR="00491AAA" w:rsidRDefault="00491AAA" w:rsidP="00491AA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2AF6C258" w14:textId="0582A793" w:rsidR="00491AAA" w:rsidRDefault="00491AAA" w:rsidP="00491AA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</w:t>
            </w:r>
          </w:p>
        </w:tc>
        <w:tc>
          <w:tcPr>
            <w:tcW w:w="3260" w:type="dxa"/>
          </w:tcPr>
          <w:p w14:paraId="00635732" w14:textId="77777777" w:rsidR="00491AAA" w:rsidRDefault="00491AAA" w:rsidP="00491AA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578A8096" w14:textId="5D4AE36C" w:rsidR="00491AAA" w:rsidRPr="00081920" w:rsidRDefault="00491AAA" w:rsidP="0049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0441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7773D36E" w14:textId="77777777" w:rsidR="00491AAA" w:rsidRPr="00F05B18" w:rsidRDefault="00491AAA" w:rsidP="00491AA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83141B" w14:textId="77777777" w:rsidR="00491AAA" w:rsidRPr="00F05B18" w:rsidRDefault="00491AAA" w:rsidP="00491AA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AAA" w:rsidRPr="00F05B18" w14:paraId="6C4501C6" w14:textId="77777777" w:rsidTr="00F05B18">
        <w:trPr>
          <w:trHeight w:val="407"/>
        </w:trPr>
        <w:tc>
          <w:tcPr>
            <w:tcW w:w="850" w:type="dxa"/>
          </w:tcPr>
          <w:p w14:paraId="1F49614B" w14:textId="5F372B73" w:rsidR="00491AAA" w:rsidRDefault="000441C3" w:rsidP="00491AA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1A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D26336A" w14:textId="6F12BEA8" w:rsidR="00491AAA" w:rsidRDefault="00491AAA" w:rsidP="00491AA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1D8F5A0D" w14:textId="3D291E54" w:rsidR="00491AAA" w:rsidRPr="00081920" w:rsidRDefault="00491AAA" w:rsidP="0049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ovads, LV-3453</w:t>
            </w:r>
          </w:p>
        </w:tc>
        <w:tc>
          <w:tcPr>
            <w:tcW w:w="1843" w:type="dxa"/>
          </w:tcPr>
          <w:p w14:paraId="1F7E77D2" w14:textId="77777777" w:rsidR="00491AAA" w:rsidRPr="00F05B18" w:rsidRDefault="00491AAA" w:rsidP="00491AA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7779F" w14:textId="77777777" w:rsidR="00491AAA" w:rsidRPr="00F05B18" w:rsidRDefault="00491AAA" w:rsidP="00491AA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773" w:rsidRPr="00F05B18" w14:paraId="44E9BD8F" w14:textId="77777777" w:rsidTr="003D7773">
        <w:trPr>
          <w:trHeight w:val="407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14:paraId="2201E7F7" w14:textId="77777777" w:rsidR="003D7773" w:rsidRDefault="003D7773" w:rsidP="003D77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5995F" w14:textId="501DCB02" w:rsidR="003D7773" w:rsidRPr="00F05B18" w:rsidRDefault="003D7773" w:rsidP="003D77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ulaines</w:t>
            </w:r>
            <w:r w:rsidRPr="000819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eritoriālās struktūrvienības</w:t>
            </w:r>
            <w:r w:rsidRPr="00F05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a apģērbu iegāde prakses vajadzībā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Lauksaimnieki)</w:t>
            </w:r>
          </w:p>
        </w:tc>
      </w:tr>
      <w:tr w:rsidR="00535273" w:rsidRPr="00F05B18" w14:paraId="24261720" w14:textId="77777777" w:rsidTr="00F05B18">
        <w:trPr>
          <w:trHeight w:val="407"/>
        </w:trPr>
        <w:tc>
          <w:tcPr>
            <w:tcW w:w="850" w:type="dxa"/>
          </w:tcPr>
          <w:p w14:paraId="70F7DEE7" w14:textId="52B98526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02F46F7" w14:textId="3235F166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bikses ar lencēm</w:t>
            </w:r>
          </w:p>
        </w:tc>
        <w:tc>
          <w:tcPr>
            <w:tcW w:w="3260" w:type="dxa"/>
          </w:tcPr>
          <w:p w14:paraId="5A7AB3CA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100% kokvilna;</w:t>
            </w:r>
          </w:p>
          <w:p w14:paraId="60C26618" w14:textId="5AABD5DD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491A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1CD38402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BF9AB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55F7858D" w14:textId="77777777" w:rsidTr="00F05B18">
        <w:trPr>
          <w:trHeight w:val="407"/>
        </w:trPr>
        <w:tc>
          <w:tcPr>
            <w:tcW w:w="850" w:type="dxa"/>
          </w:tcPr>
          <w:p w14:paraId="4FCFCD85" w14:textId="0F2D3AFE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20C54EF" w14:textId="553CDD9E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jaka</w:t>
            </w:r>
          </w:p>
        </w:tc>
        <w:tc>
          <w:tcPr>
            <w:tcW w:w="3260" w:type="dxa"/>
          </w:tcPr>
          <w:p w14:paraId="1B0ECAD8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kokvilna</w:t>
            </w:r>
          </w:p>
          <w:p w14:paraId="21888F25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</w:t>
            </w:r>
          </w:p>
          <w:p w14:paraId="0EE84DA5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jaka ar rāvējslēdzēja aizdari;</w:t>
            </w:r>
          </w:p>
          <w:p w14:paraId="5E234B0F" w14:textId="53FDCD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491A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1843" w:type="dxa"/>
          </w:tcPr>
          <w:p w14:paraId="0B037092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236A8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4F91A8D6" w14:textId="77777777" w:rsidTr="00F05B18">
        <w:trPr>
          <w:trHeight w:val="407"/>
        </w:trPr>
        <w:tc>
          <w:tcPr>
            <w:tcW w:w="850" w:type="dxa"/>
          </w:tcPr>
          <w:p w14:paraId="3635001F" w14:textId="2E1848EF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5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2A5273B7" w14:textId="28588824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apavi - zābaki</w:t>
            </w:r>
          </w:p>
        </w:tc>
        <w:tc>
          <w:tcPr>
            <w:tcW w:w="3260" w:type="dxa"/>
          </w:tcPr>
          <w:p w14:paraId="0751EE96" w14:textId="77777777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neslīdošu zoli;</w:t>
            </w:r>
          </w:p>
          <w:p w14:paraId="382DEDC7" w14:textId="081BCFE6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491A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i</w:t>
            </w:r>
          </w:p>
        </w:tc>
        <w:tc>
          <w:tcPr>
            <w:tcW w:w="1843" w:type="dxa"/>
          </w:tcPr>
          <w:p w14:paraId="5507AAE8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4684A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273" w:rsidRPr="00F05B18" w14:paraId="564047E9" w14:textId="77777777" w:rsidTr="00F05B18">
        <w:trPr>
          <w:trHeight w:val="407"/>
        </w:trPr>
        <w:tc>
          <w:tcPr>
            <w:tcW w:w="850" w:type="dxa"/>
          </w:tcPr>
          <w:p w14:paraId="2F55DF78" w14:textId="7F605F5D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14:paraId="0C6ABCAD" w14:textId="2F376E32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mērīšana, parauga saskaņošana un piegāde Pasūtītāja adresē</w:t>
            </w:r>
          </w:p>
        </w:tc>
        <w:tc>
          <w:tcPr>
            <w:tcW w:w="3260" w:type="dxa"/>
          </w:tcPr>
          <w:p w14:paraId="75D4EBE9" w14:textId="2EF6222A" w:rsidR="00535273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laines</w:t>
            </w: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ksaimniecības skola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r w:rsidR="006F43EB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ndāles </w:t>
            </w: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st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uskas</w:t>
            </w:r>
            <w:r w:rsidRPr="0008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843" w:type="dxa"/>
          </w:tcPr>
          <w:p w14:paraId="046B2E8A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51AC2" w14:textId="77777777" w:rsidR="00535273" w:rsidRPr="00F05B18" w:rsidRDefault="00535273" w:rsidP="0053527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BA6BD23" w14:textId="7BDADD32" w:rsidR="003D7773" w:rsidRDefault="003D7773" w:rsidP="003D77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A2591" w14:textId="70FE393A" w:rsidR="000441C3" w:rsidRPr="00820C38" w:rsidRDefault="003D7773" w:rsidP="00820C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0441C3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  <w:bookmarkStart w:id="2" w:name="_GoBack"/>
      <w:bookmarkEnd w:id="2"/>
    </w:p>
    <w:tbl>
      <w:tblPr>
        <w:tblStyle w:val="Reatabula1"/>
        <w:tblpPr w:leftFromText="180" w:rightFromText="180" w:vertAnchor="text" w:horzAnchor="margin" w:tblpXSpec="center" w:tblpY="733"/>
        <w:tblW w:w="11646" w:type="dxa"/>
        <w:tblLook w:val="04A0" w:firstRow="1" w:lastRow="0" w:firstColumn="1" w:lastColumn="0" w:noHBand="0" w:noVBand="1"/>
      </w:tblPr>
      <w:tblGrid>
        <w:gridCol w:w="957"/>
        <w:gridCol w:w="1270"/>
        <w:gridCol w:w="1469"/>
        <w:gridCol w:w="2056"/>
        <w:gridCol w:w="1190"/>
        <w:gridCol w:w="1056"/>
        <w:gridCol w:w="1949"/>
        <w:gridCol w:w="1403"/>
        <w:gridCol w:w="296"/>
      </w:tblGrid>
      <w:tr w:rsidR="000441C3" w:rsidRPr="0087612E" w14:paraId="3167B548" w14:textId="77777777" w:rsidTr="000441C3">
        <w:trPr>
          <w:trHeight w:val="1215"/>
        </w:trPr>
        <w:tc>
          <w:tcPr>
            <w:tcW w:w="957" w:type="dxa"/>
            <w:vAlign w:val="center"/>
          </w:tcPr>
          <w:p w14:paraId="25A91CD1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41C3">
              <w:rPr>
                <w:rFonts w:ascii="Times New Roman" w:hAnsi="Times New Roman" w:cs="Times New Roman"/>
                <w:szCs w:val="24"/>
              </w:rPr>
              <w:t>Nr.P.K</w:t>
            </w:r>
            <w:proofErr w:type="spellEnd"/>
            <w:r w:rsidRPr="000441C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63C3355F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52E3673C" w14:textId="77777777" w:rsidR="000441C3" w:rsidRPr="000441C3" w:rsidRDefault="000441C3" w:rsidP="000441C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jaka</w:t>
            </w:r>
          </w:p>
          <w:p w14:paraId="78FC4DF2" w14:textId="77777777" w:rsidR="000441C3" w:rsidRPr="000441C3" w:rsidRDefault="000441C3" w:rsidP="000441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Materiāls: kokvilna</w:t>
            </w:r>
          </w:p>
          <w:p w14:paraId="0247455D" w14:textId="77777777" w:rsidR="000441C3" w:rsidRPr="000441C3" w:rsidRDefault="000441C3" w:rsidP="000441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Īpašības:</w:t>
            </w:r>
          </w:p>
          <w:p w14:paraId="033CAB6C" w14:textId="77777777" w:rsidR="000441C3" w:rsidRPr="000441C3" w:rsidRDefault="000441C3" w:rsidP="000441C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virsjaka ar rāvējslēdzēja aizdari;</w:t>
            </w:r>
          </w:p>
        </w:tc>
        <w:tc>
          <w:tcPr>
            <w:tcW w:w="2056" w:type="dxa"/>
            <w:vAlign w:val="center"/>
          </w:tcPr>
          <w:p w14:paraId="49890F46" w14:textId="77777777" w:rsidR="000441C3" w:rsidRPr="000441C3" w:rsidRDefault="000441C3" w:rsidP="000441C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bikses/</w:t>
            </w:r>
            <w:proofErr w:type="spellStart"/>
            <w:r w:rsidRPr="000441C3">
              <w:rPr>
                <w:rFonts w:ascii="Times New Roman" w:eastAsia="Times New Roman" w:hAnsi="Times New Roman" w:cs="Times New Roman"/>
                <w:szCs w:val="24"/>
              </w:rPr>
              <w:t>kombinzons</w:t>
            </w:r>
            <w:proofErr w:type="spellEnd"/>
          </w:p>
          <w:p w14:paraId="2A1BD462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Materiāls: 100% kokvilna</w:t>
            </w:r>
          </w:p>
        </w:tc>
        <w:tc>
          <w:tcPr>
            <w:tcW w:w="1190" w:type="dxa"/>
            <w:vAlign w:val="center"/>
          </w:tcPr>
          <w:p w14:paraId="08AF6B47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apavi</w:t>
            </w:r>
          </w:p>
        </w:tc>
        <w:tc>
          <w:tcPr>
            <w:tcW w:w="1056" w:type="dxa"/>
            <w:vAlign w:val="center"/>
          </w:tcPr>
          <w:p w14:paraId="4CB334B2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41C3">
              <w:rPr>
                <w:rFonts w:ascii="Times New Roman" w:eastAsia="Times New Roman" w:hAnsi="Times New Roman" w:cs="Times New Roman"/>
                <w:szCs w:val="24"/>
              </w:rPr>
              <w:t>Apdruka</w:t>
            </w:r>
            <w:proofErr w:type="spellEnd"/>
            <w:r w:rsidRPr="000441C3">
              <w:rPr>
                <w:rFonts w:ascii="Times New Roman" w:eastAsia="Times New Roman" w:hAnsi="Times New Roman" w:cs="Times New Roman"/>
                <w:szCs w:val="24"/>
              </w:rPr>
              <w:t xml:space="preserve"> uz jakas lielie burti KLT</w:t>
            </w:r>
          </w:p>
        </w:tc>
        <w:tc>
          <w:tcPr>
            <w:tcW w:w="1949" w:type="dxa"/>
            <w:vAlign w:val="center"/>
          </w:tcPr>
          <w:p w14:paraId="11F96975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Uzmērīšana, parauga saskaņošana un piegāde Pasūtītāja adresē</w:t>
            </w:r>
          </w:p>
        </w:tc>
        <w:tc>
          <w:tcPr>
            <w:tcW w:w="1403" w:type="dxa"/>
            <w:vAlign w:val="center"/>
          </w:tcPr>
          <w:p w14:paraId="284F6A59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 xml:space="preserve">Darba apģērba krāsa </w:t>
            </w:r>
          </w:p>
        </w:tc>
        <w:tc>
          <w:tcPr>
            <w:tcW w:w="296" w:type="dxa"/>
            <w:vAlign w:val="center"/>
          </w:tcPr>
          <w:p w14:paraId="09AF9EB1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441C3" w:rsidRPr="0087612E" w14:paraId="25EBA784" w14:textId="77777777" w:rsidTr="000441C3">
        <w:trPr>
          <w:trHeight w:val="1045"/>
        </w:trPr>
        <w:tc>
          <w:tcPr>
            <w:tcW w:w="957" w:type="dxa"/>
            <w:vAlign w:val="center"/>
          </w:tcPr>
          <w:p w14:paraId="72A261D8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70" w:type="dxa"/>
            <w:vAlign w:val="center"/>
          </w:tcPr>
          <w:p w14:paraId="5A90A1BD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Darbinieks Nr.1</w:t>
            </w:r>
          </w:p>
        </w:tc>
        <w:tc>
          <w:tcPr>
            <w:tcW w:w="1469" w:type="dxa"/>
            <w:vAlign w:val="center"/>
          </w:tcPr>
          <w:p w14:paraId="7999BCAD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Jaka</w:t>
            </w:r>
          </w:p>
        </w:tc>
        <w:tc>
          <w:tcPr>
            <w:tcW w:w="2056" w:type="dxa"/>
            <w:vAlign w:val="center"/>
          </w:tcPr>
          <w:p w14:paraId="19E84411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Bikses</w:t>
            </w:r>
          </w:p>
        </w:tc>
        <w:tc>
          <w:tcPr>
            <w:tcW w:w="1190" w:type="dxa"/>
            <w:vAlign w:val="center"/>
          </w:tcPr>
          <w:p w14:paraId="7E880688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Puszābaki</w:t>
            </w:r>
          </w:p>
        </w:tc>
        <w:tc>
          <w:tcPr>
            <w:tcW w:w="1056" w:type="dxa"/>
            <w:vAlign w:val="center"/>
          </w:tcPr>
          <w:p w14:paraId="436F7EC0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Uzlīme</w:t>
            </w:r>
          </w:p>
        </w:tc>
        <w:tc>
          <w:tcPr>
            <w:tcW w:w="1949" w:type="dxa"/>
          </w:tcPr>
          <w:p w14:paraId="275E6298" w14:textId="77777777" w:rsidR="000441C3" w:rsidRPr="000441C3" w:rsidRDefault="000441C3" w:rsidP="000441C3">
            <w:r w:rsidRPr="000441C3">
              <w:rPr>
                <w:rFonts w:ascii="Times New Roman" w:eastAsia="Times New Roman" w:hAnsi="Times New Roman" w:cs="Times New Roman"/>
                <w:szCs w:val="24"/>
              </w:rPr>
              <w:t>Kandavas Lauksaimniecības tehnikums, Kandava, Valteru iela 6, LV - 3120</w:t>
            </w:r>
          </w:p>
        </w:tc>
        <w:tc>
          <w:tcPr>
            <w:tcW w:w="1403" w:type="dxa"/>
          </w:tcPr>
          <w:p w14:paraId="6AF928B3" w14:textId="77777777" w:rsidR="000441C3" w:rsidRPr="000441C3" w:rsidRDefault="000441C3" w:rsidP="000441C3">
            <w:pPr>
              <w:jc w:val="center"/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apģērba krāsa pēc vienošanās uzmērīšanas laikā</w:t>
            </w:r>
          </w:p>
        </w:tc>
        <w:tc>
          <w:tcPr>
            <w:tcW w:w="296" w:type="dxa"/>
            <w:vAlign w:val="center"/>
          </w:tcPr>
          <w:p w14:paraId="739B3FCE" w14:textId="77777777" w:rsidR="000441C3" w:rsidRPr="000441C3" w:rsidRDefault="000441C3" w:rsidP="000441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46803039" w14:textId="4816500D" w:rsidR="000441C3" w:rsidRPr="000441C3" w:rsidRDefault="000441C3" w:rsidP="000441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4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avas Lauksaimniecības tehnikuma</w:t>
      </w:r>
      <w:r w:rsidRPr="000441C3">
        <w:rPr>
          <w:rFonts w:ascii="Times New Roman" w:eastAsia="Times New Roman" w:hAnsi="Times New Roman" w:cs="Times New Roman"/>
          <w:b/>
          <w:sz w:val="24"/>
          <w:szCs w:val="24"/>
        </w:rPr>
        <w:t xml:space="preserve"> darba apģērbu iegāde tehniska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m </w:t>
      </w:r>
      <w:r w:rsidRPr="000441C3">
        <w:rPr>
          <w:rFonts w:ascii="Times New Roman" w:eastAsia="Times New Roman" w:hAnsi="Times New Roman" w:cs="Times New Roman"/>
          <w:b/>
          <w:sz w:val="24"/>
          <w:szCs w:val="24"/>
        </w:rPr>
        <w:t>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</w:t>
      </w:r>
    </w:p>
    <w:p w14:paraId="4246FA5D" w14:textId="77777777" w:rsidR="00FC33C4" w:rsidRDefault="00FC33C4" w:rsidP="000441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atabula1"/>
        <w:tblpPr w:leftFromText="180" w:rightFromText="180" w:vertAnchor="text" w:horzAnchor="margin" w:tblpXSpec="center" w:tblpY="733"/>
        <w:tblW w:w="11646" w:type="dxa"/>
        <w:tblLook w:val="04A0" w:firstRow="1" w:lastRow="0" w:firstColumn="1" w:lastColumn="0" w:noHBand="0" w:noVBand="1"/>
      </w:tblPr>
      <w:tblGrid>
        <w:gridCol w:w="957"/>
        <w:gridCol w:w="1270"/>
        <w:gridCol w:w="1469"/>
        <w:gridCol w:w="2056"/>
        <w:gridCol w:w="1190"/>
        <w:gridCol w:w="1056"/>
        <w:gridCol w:w="1949"/>
        <w:gridCol w:w="1403"/>
        <w:gridCol w:w="296"/>
      </w:tblGrid>
      <w:tr w:rsidR="00FC33C4" w:rsidRPr="0087612E" w14:paraId="15684673" w14:textId="77777777" w:rsidTr="004A5C95">
        <w:trPr>
          <w:trHeight w:val="1215"/>
        </w:trPr>
        <w:tc>
          <w:tcPr>
            <w:tcW w:w="957" w:type="dxa"/>
            <w:vAlign w:val="center"/>
          </w:tcPr>
          <w:p w14:paraId="37FF9961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41C3">
              <w:rPr>
                <w:rFonts w:ascii="Times New Roman" w:hAnsi="Times New Roman" w:cs="Times New Roman"/>
                <w:szCs w:val="24"/>
              </w:rPr>
              <w:t>Nr.P.K</w:t>
            </w:r>
            <w:proofErr w:type="spellEnd"/>
            <w:r w:rsidRPr="000441C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63ABDEAD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538A74C7" w14:textId="77777777" w:rsidR="00FC33C4" w:rsidRPr="000441C3" w:rsidRDefault="00FC33C4" w:rsidP="004A5C9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jaka</w:t>
            </w:r>
          </w:p>
          <w:p w14:paraId="01AEDFA5" w14:textId="77777777" w:rsidR="00FC33C4" w:rsidRPr="000441C3" w:rsidRDefault="00FC33C4" w:rsidP="004A5C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Materiāls: kokvilna</w:t>
            </w:r>
          </w:p>
          <w:p w14:paraId="2CC67F41" w14:textId="77777777" w:rsidR="00FC33C4" w:rsidRPr="000441C3" w:rsidRDefault="00FC33C4" w:rsidP="004A5C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Īpašības:</w:t>
            </w:r>
          </w:p>
          <w:p w14:paraId="560CB0F0" w14:textId="77777777" w:rsidR="00FC33C4" w:rsidRPr="000441C3" w:rsidRDefault="00FC33C4" w:rsidP="004A5C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virsjaka ar rāvējslēdzēja aizdari;</w:t>
            </w:r>
          </w:p>
        </w:tc>
        <w:tc>
          <w:tcPr>
            <w:tcW w:w="2056" w:type="dxa"/>
            <w:vAlign w:val="center"/>
          </w:tcPr>
          <w:p w14:paraId="3FECCD3D" w14:textId="77777777" w:rsidR="00FC33C4" w:rsidRPr="000441C3" w:rsidRDefault="00FC33C4" w:rsidP="004A5C9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bikses/</w:t>
            </w:r>
            <w:proofErr w:type="spellStart"/>
            <w:r w:rsidRPr="000441C3">
              <w:rPr>
                <w:rFonts w:ascii="Times New Roman" w:eastAsia="Times New Roman" w:hAnsi="Times New Roman" w:cs="Times New Roman"/>
                <w:szCs w:val="24"/>
              </w:rPr>
              <w:t>kombinzons</w:t>
            </w:r>
            <w:proofErr w:type="spellEnd"/>
          </w:p>
          <w:p w14:paraId="7A8A8622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Materiāls: 100% kokvilna</w:t>
            </w:r>
          </w:p>
        </w:tc>
        <w:tc>
          <w:tcPr>
            <w:tcW w:w="1190" w:type="dxa"/>
            <w:vAlign w:val="center"/>
          </w:tcPr>
          <w:p w14:paraId="2F48B28D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apavi</w:t>
            </w:r>
          </w:p>
        </w:tc>
        <w:tc>
          <w:tcPr>
            <w:tcW w:w="1056" w:type="dxa"/>
            <w:vAlign w:val="center"/>
          </w:tcPr>
          <w:p w14:paraId="12F689CA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41C3">
              <w:rPr>
                <w:rFonts w:ascii="Times New Roman" w:eastAsia="Times New Roman" w:hAnsi="Times New Roman" w:cs="Times New Roman"/>
                <w:szCs w:val="24"/>
              </w:rPr>
              <w:t>Apdruka</w:t>
            </w:r>
            <w:proofErr w:type="spellEnd"/>
            <w:r w:rsidRPr="000441C3">
              <w:rPr>
                <w:rFonts w:ascii="Times New Roman" w:eastAsia="Times New Roman" w:hAnsi="Times New Roman" w:cs="Times New Roman"/>
                <w:szCs w:val="24"/>
              </w:rPr>
              <w:t xml:space="preserve"> uz jakas lielie burti KLT</w:t>
            </w:r>
          </w:p>
        </w:tc>
        <w:tc>
          <w:tcPr>
            <w:tcW w:w="1949" w:type="dxa"/>
            <w:vAlign w:val="center"/>
          </w:tcPr>
          <w:p w14:paraId="1710D790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Uzmērīšana, parauga saskaņošana un piegāde Pasūtītāja adresē</w:t>
            </w:r>
          </w:p>
        </w:tc>
        <w:tc>
          <w:tcPr>
            <w:tcW w:w="1403" w:type="dxa"/>
            <w:vAlign w:val="center"/>
          </w:tcPr>
          <w:p w14:paraId="7C2A663B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 xml:space="preserve">Darba apģērba krāsa </w:t>
            </w:r>
          </w:p>
        </w:tc>
        <w:tc>
          <w:tcPr>
            <w:tcW w:w="296" w:type="dxa"/>
            <w:vAlign w:val="center"/>
          </w:tcPr>
          <w:p w14:paraId="01A0EB1C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33C4" w:rsidRPr="0087612E" w14:paraId="382CFD80" w14:textId="77777777" w:rsidTr="004A5C95">
        <w:trPr>
          <w:trHeight w:val="1045"/>
        </w:trPr>
        <w:tc>
          <w:tcPr>
            <w:tcW w:w="957" w:type="dxa"/>
            <w:vAlign w:val="center"/>
          </w:tcPr>
          <w:p w14:paraId="5C6362DF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70" w:type="dxa"/>
            <w:vAlign w:val="center"/>
          </w:tcPr>
          <w:p w14:paraId="6BD4FA16" w14:textId="49426838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Darbinieks Nr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14:paraId="648B03E5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Jaka</w:t>
            </w:r>
          </w:p>
        </w:tc>
        <w:tc>
          <w:tcPr>
            <w:tcW w:w="2056" w:type="dxa"/>
            <w:vAlign w:val="center"/>
          </w:tcPr>
          <w:p w14:paraId="4421433B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Bikses</w:t>
            </w:r>
          </w:p>
        </w:tc>
        <w:tc>
          <w:tcPr>
            <w:tcW w:w="1190" w:type="dxa"/>
            <w:vAlign w:val="center"/>
          </w:tcPr>
          <w:p w14:paraId="4B1CFC82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Puszābaki</w:t>
            </w:r>
          </w:p>
        </w:tc>
        <w:tc>
          <w:tcPr>
            <w:tcW w:w="1056" w:type="dxa"/>
            <w:vAlign w:val="center"/>
          </w:tcPr>
          <w:p w14:paraId="320FEB68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Uzlīme</w:t>
            </w:r>
          </w:p>
        </w:tc>
        <w:tc>
          <w:tcPr>
            <w:tcW w:w="1949" w:type="dxa"/>
          </w:tcPr>
          <w:p w14:paraId="27C6C901" w14:textId="77777777" w:rsidR="00FC33C4" w:rsidRPr="000441C3" w:rsidRDefault="00FC33C4" w:rsidP="004A5C95">
            <w:r w:rsidRPr="000441C3">
              <w:rPr>
                <w:rFonts w:ascii="Times New Roman" w:eastAsia="Times New Roman" w:hAnsi="Times New Roman" w:cs="Times New Roman"/>
                <w:szCs w:val="24"/>
              </w:rPr>
              <w:t>Kandavas Lauksaimniecības tehnikums, Kandava, Valteru iela 6, LV - 3120</w:t>
            </w:r>
          </w:p>
        </w:tc>
        <w:tc>
          <w:tcPr>
            <w:tcW w:w="1403" w:type="dxa"/>
          </w:tcPr>
          <w:p w14:paraId="1019E523" w14:textId="77777777" w:rsidR="00FC33C4" w:rsidRPr="000441C3" w:rsidRDefault="00FC33C4" w:rsidP="004A5C95">
            <w:pPr>
              <w:jc w:val="center"/>
            </w:pPr>
            <w:r w:rsidRPr="000441C3">
              <w:rPr>
                <w:rFonts w:ascii="Times New Roman" w:eastAsia="Times New Roman" w:hAnsi="Times New Roman" w:cs="Times New Roman"/>
                <w:szCs w:val="24"/>
              </w:rPr>
              <w:t>Darba apģērba krāsa pēc vienošanās uzmērīšanas laikā</w:t>
            </w:r>
          </w:p>
        </w:tc>
        <w:tc>
          <w:tcPr>
            <w:tcW w:w="296" w:type="dxa"/>
            <w:vAlign w:val="center"/>
          </w:tcPr>
          <w:p w14:paraId="4C7824EA" w14:textId="77777777" w:rsidR="00FC33C4" w:rsidRPr="000441C3" w:rsidRDefault="00FC33C4" w:rsidP="004A5C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41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7EFD9A88" w14:textId="13A51A31" w:rsidR="0084096F" w:rsidRPr="00026200" w:rsidRDefault="000441C3" w:rsidP="00FC33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F120049" w14:textId="451A6CAB" w:rsidR="00602DA2" w:rsidRPr="00026200" w:rsidRDefault="00602DA2" w:rsidP="003D77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20A1ECE7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17243F3F" w14:textId="77777777" w:rsidTr="00261C91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0A2179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āl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B30AB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AE7D0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FF1CA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FB2BD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CD32D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29345AF1" w14:textId="77777777" w:rsidTr="00261C91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FEF8" w14:textId="77777777" w:rsidR="00ED6405" w:rsidRPr="00026200" w:rsidRDefault="00B24D7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524050" w:rsidRPr="00524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a </w:t>
            </w:r>
            <w:r w:rsidR="00347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struktūrvienību </w:t>
            </w:r>
            <w:r w:rsidR="00524050" w:rsidRPr="00524050">
              <w:rPr>
                <w:rFonts w:ascii="Times New Roman" w:eastAsia="Times New Roman" w:hAnsi="Times New Roman" w:cs="Times New Roman"/>
                <w:sz w:val="24"/>
                <w:szCs w:val="24"/>
              </w:rPr>
              <w:t>darba apģērbu iegāde</w:t>
            </w:r>
            <w:r w:rsidR="000C5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kses vajadzībām</w:t>
            </w: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216F4" w:rsidRPr="00026200" w14:paraId="2B71548F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A2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1B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834D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C95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F0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3A6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4050" w:rsidRPr="00026200" w14:paraId="246E155D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AFD7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A64A" w14:textId="77777777" w:rsidR="00524050" w:rsidRPr="00026200" w:rsidRDefault="00524050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6742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2AEB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27FA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7AE9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050" w:rsidRPr="00026200" w14:paraId="07497803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46A9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8BDF" w14:textId="77777777" w:rsidR="00524050" w:rsidRPr="00026200" w:rsidRDefault="00524050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D8FB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EF78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CA13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21ED" w14:textId="77777777" w:rsidR="00524050" w:rsidRPr="00026200" w:rsidRDefault="0052405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8B" w:rsidRPr="00026200" w14:paraId="30101318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8AF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A0E3" w14:textId="77777777" w:rsidR="00D90E8B" w:rsidRPr="00026200" w:rsidRDefault="00D90E8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10F5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87CD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CCF7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0590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8B" w:rsidRPr="00026200" w14:paraId="3FE20D31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58E1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5C9" w14:textId="77777777" w:rsidR="00D90E8B" w:rsidRPr="00026200" w:rsidRDefault="00D90E8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B836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C170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CD04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D870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7FD" w:rsidRPr="00026200" w14:paraId="0F45C72C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5BC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B55" w14:textId="77777777" w:rsidR="003477FD" w:rsidRPr="00026200" w:rsidRDefault="003477FD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426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883B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22A5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B3EF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7FD" w:rsidRPr="00026200" w14:paraId="46924188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9351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43F8" w14:textId="77777777" w:rsidR="003477FD" w:rsidRPr="00026200" w:rsidRDefault="003477FD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6E1E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4A65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C1D5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EA9C" w14:textId="77777777" w:rsidR="003477FD" w:rsidRPr="00026200" w:rsidRDefault="003477FD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2635D300" w14:textId="77777777" w:rsidTr="00261C91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D69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D6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BFB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85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DFBB103" w14:textId="77777777" w:rsidR="00ED6405" w:rsidRPr="00026200" w:rsidRDefault="00D90E8B" w:rsidP="00D90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C2AB6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E8B" w:rsidRPr="00026200" w14:paraId="580B01E7" w14:textId="77777777" w:rsidTr="00693285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F56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C5E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2B04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337C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89C0B17" w14:textId="77777777" w:rsidR="00D90E8B" w:rsidRPr="00026200" w:rsidRDefault="00D90E8B" w:rsidP="00693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6252AF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E8B" w:rsidRPr="00026200" w14:paraId="5D2382F6" w14:textId="77777777" w:rsidTr="00D90E8B">
        <w:trPr>
          <w:trHeight w:val="13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DE59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D799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533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0D58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9DBBE51" w14:textId="77777777" w:rsidR="00D90E8B" w:rsidRPr="00026200" w:rsidRDefault="00D90E8B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20D8A1" w14:textId="77777777" w:rsidR="00D90E8B" w:rsidRPr="00026200" w:rsidRDefault="00D90E8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663F57A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D288E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6099A441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2D014BE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13F3532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70E881FF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E287648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3B87AD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774D5E5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E23765B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14EAA29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1E2A01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1907F4E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1805428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32946D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C97E865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F707FEA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49E8372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EC7D853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ABB4AC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1E2F7C7F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C2A6DD" w14:textId="77777777" w:rsidR="00036B4D" w:rsidRPr="00D90E8B" w:rsidRDefault="00036B4D" w:rsidP="00274E4D">
      <w:pPr>
        <w:rPr>
          <w:rFonts w:cs="Times New Roman"/>
        </w:rPr>
      </w:pPr>
    </w:p>
    <w:p w14:paraId="0D886DC4" w14:textId="77777777" w:rsidR="00D34B60" w:rsidRDefault="00D34B60"/>
    <w:sectPr w:rsidR="00D34B60" w:rsidSect="000441C3">
      <w:pgSz w:w="11906" w:h="16838"/>
      <w:pgMar w:top="1135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441C3"/>
    <w:rsid w:val="00081920"/>
    <w:rsid w:val="00087DB7"/>
    <w:rsid w:val="000C54E6"/>
    <w:rsid w:val="000C6448"/>
    <w:rsid w:val="001063C3"/>
    <w:rsid w:val="001277C6"/>
    <w:rsid w:val="001A774E"/>
    <w:rsid w:val="001C3CAF"/>
    <w:rsid w:val="0022084B"/>
    <w:rsid w:val="002562C7"/>
    <w:rsid w:val="00261C91"/>
    <w:rsid w:val="0026757B"/>
    <w:rsid w:val="00274E4D"/>
    <w:rsid w:val="002A7B38"/>
    <w:rsid w:val="00334D03"/>
    <w:rsid w:val="00341F65"/>
    <w:rsid w:val="00343DD7"/>
    <w:rsid w:val="003477FD"/>
    <w:rsid w:val="00350E76"/>
    <w:rsid w:val="003C62F6"/>
    <w:rsid w:val="003D7773"/>
    <w:rsid w:val="0048580F"/>
    <w:rsid w:val="00491AAA"/>
    <w:rsid w:val="00493498"/>
    <w:rsid w:val="004A08E5"/>
    <w:rsid w:val="004B02C9"/>
    <w:rsid w:val="004D0C3A"/>
    <w:rsid w:val="005155FD"/>
    <w:rsid w:val="00524050"/>
    <w:rsid w:val="00531E4F"/>
    <w:rsid w:val="00535273"/>
    <w:rsid w:val="00570C11"/>
    <w:rsid w:val="005829DE"/>
    <w:rsid w:val="00602DA2"/>
    <w:rsid w:val="006216F4"/>
    <w:rsid w:val="0065068D"/>
    <w:rsid w:val="006703E5"/>
    <w:rsid w:val="006C6C65"/>
    <w:rsid w:val="006F43EB"/>
    <w:rsid w:val="00713A68"/>
    <w:rsid w:val="00713D92"/>
    <w:rsid w:val="00725392"/>
    <w:rsid w:val="007E0752"/>
    <w:rsid w:val="007E6B34"/>
    <w:rsid w:val="007F0124"/>
    <w:rsid w:val="00815E18"/>
    <w:rsid w:val="00820C38"/>
    <w:rsid w:val="0084096F"/>
    <w:rsid w:val="00877047"/>
    <w:rsid w:val="008C3FC6"/>
    <w:rsid w:val="008C4BAD"/>
    <w:rsid w:val="008E0876"/>
    <w:rsid w:val="008F2E22"/>
    <w:rsid w:val="00903B18"/>
    <w:rsid w:val="009245AE"/>
    <w:rsid w:val="00930E59"/>
    <w:rsid w:val="00980DFD"/>
    <w:rsid w:val="009961D2"/>
    <w:rsid w:val="009D1E6D"/>
    <w:rsid w:val="009D6C3F"/>
    <w:rsid w:val="009E4A6A"/>
    <w:rsid w:val="00A36E2B"/>
    <w:rsid w:val="00A426A4"/>
    <w:rsid w:val="00A63B5B"/>
    <w:rsid w:val="00A63C44"/>
    <w:rsid w:val="00A93931"/>
    <w:rsid w:val="00AB65F7"/>
    <w:rsid w:val="00AC4FAF"/>
    <w:rsid w:val="00AC6846"/>
    <w:rsid w:val="00AD7FA5"/>
    <w:rsid w:val="00B06FEC"/>
    <w:rsid w:val="00B24D75"/>
    <w:rsid w:val="00B42EB2"/>
    <w:rsid w:val="00B77711"/>
    <w:rsid w:val="00BD5DC6"/>
    <w:rsid w:val="00BD6464"/>
    <w:rsid w:val="00C2381D"/>
    <w:rsid w:val="00CB0509"/>
    <w:rsid w:val="00CB312E"/>
    <w:rsid w:val="00CC7A77"/>
    <w:rsid w:val="00CD4343"/>
    <w:rsid w:val="00CF3343"/>
    <w:rsid w:val="00CF3A36"/>
    <w:rsid w:val="00D25976"/>
    <w:rsid w:val="00D34B60"/>
    <w:rsid w:val="00D70335"/>
    <w:rsid w:val="00D90E8B"/>
    <w:rsid w:val="00DA49C1"/>
    <w:rsid w:val="00E30A35"/>
    <w:rsid w:val="00E52183"/>
    <w:rsid w:val="00E53486"/>
    <w:rsid w:val="00EA08AB"/>
    <w:rsid w:val="00EB2C5D"/>
    <w:rsid w:val="00ED6405"/>
    <w:rsid w:val="00EE7585"/>
    <w:rsid w:val="00EF3B63"/>
    <w:rsid w:val="00F05B18"/>
    <w:rsid w:val="00F15297"/>
    <w:rsid w:val="00F21957"/>
    <w:rsid w:val="00F44D7F"/>
    <w:rsid w:val="00FC33C4"/>
    <w:rsid w:val="00FC43F3"/>
    <w:rsid w:val="00FC6A31"/>
    <w:rsid w:val="00FD4008"/>
    <w:rsid w:val="00FD4A6A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7906"/>
  <w15:docId w15:val="{8E91495D-C726-48B1-8EF5-061E9C1B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0441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text">
    <w:name w:val="field-text"/>
    <w:basedOn w:val="Noklusjumarindkopasfonts"/>
    <w:rsid w:val="0082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E295-7788-44C7-A662-A13C2C3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359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8</cp:revision>
  <cp:lastPrinted>2019-01-29T08:34:00Z</cp:lastPrinted>
  <dcterms:created xsi:type="dcterms:W3CDTF">2024-09-12T13:04:00Z</dcterms:created>
  <dcterms:modified xsi:type="dcterms:W3CDTF">2025-10-01T07:46:00Z</dcterms:modified>
</cp:coreProperties>
</file>